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1C048E54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4E75F6">
              <w:rPr>
                <w:b/>
                <w:sz w:val="36"/>
              </w:rPr>
              <w:t>Lead</w:t>
            </w:r>
            <w:r w:rsidR="00D8559C">
              <w:rPr>
                <w:b/>
                <w:sz w:val="36"/>
              </w:rPr>
              <w:t xml:space="preserve"> Teacher</w:t>
            </w:r>
            <w:r w:rsidR="004E75F6">
              <w:rPr>
                <w:b/>
                <w:sz w:val="36"/>
              </w:rPr>
              <w:t xml:space="preserve"> of Religious Educatio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7D0CF7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7465" w:rsidRPr="007A2C95" w14:paraId="24300DA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335666" w14:textId="009366D9" w:rsidR="00F07465" w:rsidRPr="007A2C95" w:rsidRDefault="00F07465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QML</w:t>
            </w:r>
          </w:p>
        </w:tc>
        <w:tc>
          <w:tcPr>
            <w:tcW w:w="1133" w:type="dxa"/>
            <w:vAlign w:val="center"/>
          </w:tcPr>
          <w:p w14:paraId="4B864997" w14:textId="77777777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9C20B15" w14:textId="340A9F6C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B8FD622" w14:textId="6F140D53" w:rsidR="00A6689E" w:rsidRPr="007A2C95" w:rsidRDefault="00A6689E" w:rsidP="00F07465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82426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6D07DF7" w14:textId="6E63FB6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3AD68C64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98C9C" w14:textId="18241216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2B4AE78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DDEF5F9" w14:textId="0CB188B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3A0258A" w14:textId="11D5F77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825A2F3" w14:textId="58848D04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054A2B0" w14:textId="7022B00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1D1F982" w14:textId="7DC8447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2FB60E3" w14:textId="06F6E14C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014B3CD" w14:textId="482DDB4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F0746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D6C2A16" w14:textId="56DD7F55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mmitted to raising standards of teaching ,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86D02D0" w14:textId="3F4C0DDE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295F7C" w14:textId="63ED9E5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2A11BB0" w14:textId="2DE0ADE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4080F41" w14:textId="760BFC9F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B55C448" w14:textId="57FBFAC1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A44DB3" w14:textId="1E0E10C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B1DC6E9" w14:textId="22E9B74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9398962" w14:textId="04623DB6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F31B944" w14:textId="47E62DA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5BB"/>
    <w:multiLevelType w:val="hybridMultilevel"/>
    <w:tmpl w:val="0C046BE8"/>
    <w:lvl w:ilvl="0" w:tplc="0756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A47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680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C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F8B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26F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407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24E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F67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04A8E"/>
    <w:multiLevelType w:val="hybridMultilevel"/>
    <w:tmpl w:val="7520A7F4"/>
    <w:lvl w:ilvl="0" w:tplc="CB66BED4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BE7"/>
    <w:multiLevelType w:val="hybridMultilevel"/>
    <w:tmpl w:val="4A307944"/>
    <w:lvl w:ilvl="0" w:tplc="8D2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7A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CAD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7A49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E928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C2D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3091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6AA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484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91515F"/>
    <w:multiLevelType w:val="hybridMultilevel"/>
    <w:tmpl w:val="EAC2BCA8"/>
    <w:lvl w:ilvl="0" w:tplc="EB3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6C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605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B481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0077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785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BC1C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BD286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CF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81C9B"/>
    <w:rsid w:val="002E77A8"/>
    <w:rsid w:val="003E4AA9"/>
    <w:rsid w:val="00437568"/>
    <w:rsid w:val="004E75F6"/>
    <w:rsid w:val="00717C90"/>
    <w:rsid w:val="007569AD"/>
    <w:rsid w:val="007A2C95"/>
    <w:rsid w:val="008A77DD"/>
    <w:rsid w:val="00915D06"/>
    <w:rsid w:val="00986AAC"/>
    <w:rsid w:val="009D3DD5"/>
    <w:rsid w:val="00A22E49"/>
    <w:rsid w:val="00A6689E"/>
    <w:rsid w:val="00A71AA2"/>
    <w:rsid w:val="00AF6DC6"/>
    <w:rsid w:val="00D8559C"/>
    <w:rsid w:val="00E5416B"/>
    <w:rsid w:val="00F07465"/>
    <w:rsid w:val="00F440F3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3" ma:contentTypeDescription="Create a new document." ma:contentTypeScope="" ma:versionID="1f9d1c3e52153f0b15287c1be7dfd993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c9f746616699c3fc44d15be552390394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89758-97F8-483E-8EC2-5B725915C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0690F-F827-4F06-96DA-E6F980CEB0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4d9621-8aef-48b6-a18d-3fd78e9648e2"/>
    <ds:schemaRef ds:uri="d6c3c826-e834-4cfa-942d-dfbca04955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921D66-9F65-4785-9828-2F269BD6C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9466C-9CA0-414C-8D40-7AB544622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3</cp:revision>
  <dcterms:created xsi:type="dcterms:W3CDTF">2023-11-14T12:13:00Z</dcterms:created>
  <dcterms:modified xsi:type="dcterms:W3CDTF">2023-1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</Properties>
</file>